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7EA2" w14:textId="4FE8B744" w:rsidR="00C45415" w:rsidRDefault="00C45415">
      <w:proofErr w:type="spellStart"/>
      <w:r>
        <w:t>Nombre</w:t>
      </w:r>
      <w:proofErr w:type="spellEnd"/>
      <w:proofErr w:type="gramStart"/>
      <w:r>
        <w:t>:_</w:t>
      </w:r>
      <w:proofErr w:type="gramEnd"/>
      <w:r>
        <w:t>_____</w:t>
      </w:r>
      <w:r w:rsidR="00DA164E">
        <w:t>______________________________</w:t>
      </w:r>
      <w:r w:rsidR="009410BB">
        <w:t>____</w:t>
      </w:r>
      <w:r w:rsidR="00DA164E">
        <w:tab/>
      </w:r>
      <w:r w:rsidR="009410BB">
        <w:tab/>
      </w:r>
      <w:proofErr w:type="spellStart"/>
      <w:r>
        <w:t>Fecha</w:t>
      </w:r>
      <w:proofErr w:type="spellEnd"/>
      <w:r>
        <w:t>:_______________________________</w:t>
      </w:r>
      <w:r w:rsidR="009410BB">
        <w:t>__________</w:t>
      </w:r>
    </w:p>
    <w:p w14:paraId="700726B4" w14:textId="00A53F3D" w:rsidR="00DA164E" w:rsidRDefault="00DA164E"/>
    <w:p w14:paraId="0E494197" w14:textId="6C3C40D9" w:rsidR="00C45415" w:rsidRPr="00B353A7" w:rsidRDefault="00DA164E" w:rsidP="00C45415">
      <w:pPr>
        <w:tabs>
          <w:tab w:val="left" w:pos="7720"/>
        </w:tabs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64E">
        <w:rPr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vista</w:t>
      </w:r>
      <w:r w:rsidR="00B353A7">
        <w:rPr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B353A7" w:rsidRPr="00DA164E"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50pts.)</w:t>
      </w:r>
    </w:p>
    <w:p w14:paraId="7D9CF2D6" w14:textId="3C9E71B2" w:rsidR="00FA1EE7" w:rsidRDefault="009410BB" w:rsidP="00C45415">
      <w:pPr>
        <w:ind w:left="-450" w:hanging="270"/>
      </w:pPr>
      <w:r>
        <w:rPr>
          <w:rFonts w:eastAsia="Times New Roman" w:cs="Times New Roman"/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A426DC9" wp14:editId="70099CDD">
            <wp:simplePos x="0" y="0"/>
            <wp:positionH relativeFrom="column">
              <wp:posOffset>-228600</wp:posOffset>
            </wp:positionH>
            <wp:positionV relativeFrom="paragraph">
              <wp:posOffset>278130</wp:posOffset>
            </wp:positionV>
            <wp:extent cx="1600200" cy="2078990"/>
            <wp:effectExtent l="0" t="0" r="0" b="3810"/>
            <wp:wrapTight wrapText="bothSides">
              <wp:wrapPolygon edited="0">
                <wp:start x="0" y="0"/>
                <wp:lineTo x="0" y="21376"/>
                <wp:lineTo x="21257" y="21376"/>
                <wp:lineTo x="21257" y="0"/>
                <wp:lineTo x="0" y="0"/>
              </wp:wrapPolygon>
            </wp:wrapTight>
            <wp:docPr id="3" name="Picture 1" descr="mage result for revistas de colombi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revistas de colombi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="00C45415">
        <w:t xml:space="preserve"> The state </w:t>
      </w:r>
      <w:r w:rsidR="00822E03">
        <w:t>of New Jersey is holding a contest for a tourist ma</w:t>
      </w:r>
      <w:r w:rsidR="00C45415">
        <w:t xml:space="preserve">gazine and you’ve been asked to write, </w:t>
      </w:r>
      <w:r w:rsidR="00822E03">
        <w:t>design and make this magazine for new students at Park that only speak Spanish.   Working in groups of 4 each person chooses a category from the list below to add to the magazine.</w:t>
      </w:r>
    </w:p>
    <w:p w14:paraId="091D070A" w14:textId="07288763" w:rsidR="00822E03" w:rsidRDefault="00822E03" w:rsidP="00822E03"/>
    <w:p w14:paraId="66B57C31" w14:textId="77777777" w:rsidR="00C45415" w:rsidRDefault="00C45415" w:rsidP="00822E03">
      <w:pPr>
        <w:pStyle w:val="ListParagraph"/>
        <w:numPr>
          <w:ilvl w:val="0"/>
          <w:numId w:val="1"/>
        </w:numPr>
        <w:sectPr w:rsidR="00C45415" w:rsidSect="00DA164E">
          <w:pgSz w:w="12240" w:h="15840"/>
          <w:pgMar w:top="900" w:right="540" w:bottom="1440" w:left="900" w:header="720" w:footer="720" w:gutter="0"/>
          <w:cols w:space="720"/>
          <w:docGrid w:linePitch="360"/>
        </w:sectPr>
      </w:pPr>
    </w:p>
    <w:p w14:paraId="39A3B185" w14:textId="09A345D6" w:rsidR="00822E03" w:rsidRPr="00C45415" w:rsidRDefault="00C45415" w:rsidP="004432EE">
      <w:pPr>
        <w:pStyle w:val="ListParagraph"/>
        <w:ind w:left="360"/>
        <w:rPr>
          <w:b/>
        </w:rPr>
      </w:pPr>
      <w:r w:rsidRPr="00C45415">
        <w:rPr>
          <w:b/>
        </w:rPr>
        <w:lastRenderedPageBreak/>
        <w:t xml:space="preserve">1. </w:t>
      </w:r>
      <w:r w:rsidR="00822E03" w:rsidRPr="00C45415">
        <w:rPr>
          <w:b/>
        </w:rPr>
        <w:t>Music/ Artists</w:t>
      </w:r>
    </w:p>
    <w:p w14:paraId="57DE1F92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Name of artist</w:t>
      </w:r>
    </w:p>
    <w:p w14:paraId="7F6DFF39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Type of music</w:t>
      </w:r>
    </w:p>
    <w:p w14:paraId="39E53015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Top 10 songs</w:t>
      </w:r>
    </w:p>
    <w:p w14:paraId="28727191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y are these songs so good/ popular</w:t>
      </w:r>
    </w:p>
    <w:p w14:paraId="497B9CA5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Descriptions of artists</w:t>
      </w:r>
    </w:p>
    <w:p w14:paraId="26353F08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Brief biography of 3 artists</w:t>
      </w:r>
    </w:p>
    <w:p w14:paraId="389150A8" w14:textId="77777777" w:rsidR="00C45415" w:rsidRDefault="00C45415" w:rsidP="00C45415">
      <w:pPr>
        <w:pStyle w:val="ListParagraph"/>
        <w:ind w:left="1440"/>
      </w:pPr>
    </w:p>
    <w:p w14:paraId="63BFEE9F" w14:textId="57F63867" w:rsidR="00822E03" w:rsidRPr="00C45415" w:rsidRDefault="00C45415" w:rsidP="00822E03">
      <w:pPr>
        <w:pStyle w:val="ListParagraph"/>
        <w:numPr>
          <w:ilvl w:val="0"/>
          <w:numId w:val="1"/>
        </w:numPr>
        <w:rPr>
          <w:b/>
        </w:rPr>
      </w:pPr>
      <w:r w:rsidRPr="00C45415">
        <w:rPr>
          <w:b/>
        </w:rPr>
        <w:t xml:space="preserve">2. </w:t>
      </w:r>
      <w:r w:rsidR="00822E03" w:rsidRPr="00C45415">
        <w:rPr>
          <w:b/>
        </w:rPr>
        <w:t>Sports/ Athletes</w:t>
      </w:r>
    </w:p>
    <w:p w14:paraId="553225FF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3 popular sports in NJ</w:t>
      </w:r>
    </w:p>
    <w:p w14:paraId="7FE8987A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Popular athletes in NJ</w:t>
      </w:r>
    </w:p>
    <w:p w14:paraId="192E6F4B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 xml:space="preserve">Brief biography </w:t>
      </w:r>
    </w:p>
    <w:p w14:paraId="2570442C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Description</w:t>
      </w:r>
    </w:p>
    <w:p w14:paraId="5EF4211A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Likes/ Dislikes</w:t>
      </w:r>
    </w:p>
    <w:p w14:paraId="61FEDE4E" w14:textId="77777777" w:rsidR="00C45415" w:rsidRDefault="00C45415" w:rsidP="00C45415">
      <w:pPr>
        <w:pStyle w:val="ListParagraph"/>
        <w:ind w:left="1440"/>
      </w:pPr>
    </w:p>
    <w:p w14:paraId="56A6C978" w14:textId="1BDE9AE4" w:rsidR="00822E03" w:rsidRPr="00C45415" w:rsidRDefault="00C45415" w:rsidP="00822E03">
      <w:pPr>
        <w:pStyle w:val="ListParagraph"/>
        <w:numPr>
          <w:ilvl w:val="0"/>
          <w:numId w:val="1"/>
        </w:numPr>
        <w:rPr>
          <w:b/>
        </w:rPr>
      </w:pPr>
      <w:r w:rsidRPr="00C45415">
        <w:rPr>
          <w:b/>
        </w:rPr>
        <w:t xml:space="preserve">3. </w:t>
      </w:r>
      <w:r w:rsidR="00822E03" w:rsidRPr="00C45415">
        <w:rPr>
          <w:b/>
        </w:rPr>
        <w:t>Dining/ Restaurants</w:t>
      </w:r>
    </w:p>
    <w:p w14:paraId="578BF76E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Type of food</w:t>
      </w:r>
    </w:p>
    <w:p w14:paraId="2FA013F3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ere restaurant is</w:t>
      </w:r>
    </w:p>
    <w:p w14:paraId="2B2A14B7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Describe food and restaurant</w:t>
      </w:r>
    </w:p>
    <w:p w14:paraId="7539A2B6" w14:textId="77777777" w:rsidR="00DA164E" w:rsidRDefault="00DA164E" w:rsidP="00DA164E">
      <w:pPr>
        <w:ind w:left="1080"/>
      </w:pPr>
    </w:p>
    <w:p w14:paraId="0869763E" w14:textId="45E8DDA4" w:rsidR="00822E03" w:rsidRDefault="00C45415" w:rsidP="00822E03">
      <w:pPr>
        <w:pStyle w:val="ListParagraph"/>
        <w:numPr>
          <w:ilvl w:val="0"/>
          <w:numId w:val="1"/>
        </w:numPr>
        <w:rPr>
          <w:b/>
        </w:rPr>
      </w:pPr>
      <w:r w:rsidRPr="00C45415">
        <w:rPr>
          <w:b/>
        </w:rPr>
        <w:t xml:space="preserve">4. </w:t>
      </w:r>
      <w:r w:rsidR="00822E03" w:rsidRPr="00C45415">
        <w:rPr>
          <w:b/>
        </w:rPr>
        <w:t>Celebrity Gossip- 3 celebrities</w:t>
      </w:r>
    </w:p>
    <w:p w14:paraId="599F8C65" w14:textId="58D9EC76" w:rsidR="00C45415" w:rsidRPr="00C45415" w:rsidRDefault="00C45415" w:rsidP="00C45415">
      <w:pPr>
        <w:pStyle w:val="ListParagraph"/>
        <w:numPr>
          <w:ilvl w:val="1"/>
          <w:numId w:val="1"/>
        </w:numPr>
        <w:rPr>
          <w:b/>
        </w:rPr>
      </w:pPr>
      <w:r>
        <w:t>Brief biography</w:t>
      </w:r>
    </w:p>
    <w:p w14:paraId="50E9E01F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lastRenderedPageBreak/>
        <w:t>Name</w:t>
      </w:r>
    </w:p>
    <w:p w14:paraId="3747D68F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Age</w:t>
      </w:r>
    </w:p>
    <w:p w14:paraId="59FF08DC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Birthday</w:t>
      </w:r>
    </w:p>
    <w:p w14:paraId="2803C2C1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ere from</w:t>
      </w:r>
    </w:p>
    <w:p w14:paraId="33532FFE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Physical description</w:t>
      </w:r>
    </w:p>
    <w:p w14:paraId="196500DD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Likes and dislikes</w:t>
      </w:r>
    </w:p>
    <w:p w14:paraId="39D00137" w14:textId="77777777" w:rsidR="00C45415" w:rsidRDefault="00C45415" w:rsidP="00C45415">
      <w:pPr>
        <w:pStyle w:val="ListParagraph"/>
        <w:ind w:left="1440"/>
      </w:pPr>
    </w:p>
    <w:p w14:paraId="52DECCBD" w14:textId="118BBAFE" w:rsidR="00822E03" w:rsidRPr="00C45415" w:rsidRDefault="00C45415" w:rsidP="00822E03">
      <w:pPr>
        <w:pStyle w:val="ListParagraph"/>
        <w:numPr>
          <w:ilvl w:val="0"/>
          <w:numId w:val="1"/>
        </w:numPr>
        <w:rPr>
          <w:b/>
        </w:rPr>
      </w:pPr>
      <w:r w:rsidRPr="00C45415">
        <w:rPr>
          <w:b/>
        </w:rPr>
        <w:t xml:space="preserve">5. </w:t>
      </w:r>
      <w:r w:rsidR="00822E03" w:rsidRPr="00C45415">
        <w:rPr>
          <w:b/>
        </w:rPr>
        <w:t>Tourist Attractions</w:t>
      </w:r>
    </w:p>
    <w:p w14:paraId="4861602D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Names of 3 popular tourist attractions/ places in NJ</w:t>
      </w:r>
    </w:p>
    <w:p w14:paraId="5AB37F4E" w14:textId="77777777" w:rsidR="00822E03" w:rsidRDefault="00822E03" w:rsidP="00822E03">
      <w:pPr>
        <w:pStyle w:val="ListParagraph"/>
        <w:numPr>
          <w:ilvl w:val="2"/>
          <w:numId w:val="1"/>
        </w:numPr>
      </w:pPr>
      <w:r>
        <w:t>Amusement parks, Parks, Beaches, etc.</w:t>
      </w:r>
    </w:p>
    <w:p w14:paraId="3327AED3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at you like to do there</w:t>
      </w:r>
    </w:p>
    <w:p w14:paraId="146AA62D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y it is a popular tourist attraction</w:t>
      </w:r>
    </w:p>
    <w:p w14:paraId="177D9AB9" w14:textId="49AB9AAB" w:rsidR="00C45415" w:rsidRDefault="00822E03" w:rsidP="00DA164E">
      <w:pPr>
        <w:pStyle w:val="ListParagraph"/>
        <w:numPr>
          <w:ilvl w:val="1"/>
          <w:numId w:val="1"/>
        </w:numPr>
      </w:pPr>
      <w:r>
        <w:t>Brief description of the place</w:t>
      </w:r>
    </w:p>
    <w:p w14:paraId="26D62177" w14:textId="77777777" w:rsidR="00DA164E" w:rsidRDefault="00DA164E" w:rsidP="00822E03">
      <w:pPr>
        <w:pStyle w:val="ListParagraph"/>
      </w:pPr>
    </w:p>
    <w:p w14:paraId="3419BDD4" w14:textId="0CE5E12A" w:rsidR="00DA164E" w:rsidRPr="00DA164E" w:rsidRDefault="00DA164E" w:rsidP="00DA164E">
      <w:pPr>
        <w:pStyle w:val="ListParagraph"/>
        <w:rPr>
          <w:b/>
        </w:rPr>
      </w:pPr>
      <w:r w:rsidRPr="00DA164E">
        <w:rPr>
          <w:b/>
        </w:rPr>
        <w:t>6. Politics</w:t>
      </w:r>
    </w:p>
    <w:p w14:paraId="0339C965" w14:textId="54B995DA" w:rsidR="00DA164E" w:rsidRDefault="00DA164E" w:rsidP="00DA164E">
      <w:pPr>
        <w:pStyle w:val="ListParagraph"/>
        <w:numPr>
          <w:ilvl w:val="0"/>
          <w:numId w:val="3"/>
        </w:numPr>
      </w:pPr>
      <w:r>
        <w:t xml:space="preserve">Name 2 politician </w:t>
      </w:r>
    </w:p>
    <w:p w14:paraId="6C7510DD" w14:textId="62654D73" w:rsidR="00DA164E" w:rsidRDefault="00DA164E" w:rsidP="00DA164E">
      <w:pPr>
        <w:pStyle w:val="ListParagraph"/>
        <w:numPr>
          <w:ilvl w:val="1"/>
          <w:numId w:val="3"/>
        </w:numPr>
      </w:pPr>
      <w:r>
        <w:t xml:space="preserve">President, NJ Governor, Vice-president, etc. </w:t>
      </w:r>
    </w:p>
    <w:p w14:paraId="18814F5A" w14:textId="77777777" w:rsidR="00DA164E" w:rsidRDefault="00DA164E" w:rsidP="00DA164E">
      <w:pPr>
        <w:pStyle w:val="ListParagraph"/>
        <w:numPr>
          <w:ilvl w:val="1"/>
          <w:numId w:val="3"/>
        </w:numPr>
      </w:pPr>
      <w:r>
        <w:t xml:space="preserve">Brief biography </w:t>
      </w:r>
    </w:p>
    <w:p w14:paraId="33CDE100" w14:textId="77777777" w:rsidR="00DA164E" w:rsidRDefault="00DA164E" w:rsidP="00DA164E">
      <w:pPr>
        <w:pStyle w:val="ListParagraph"/>
        <w:numPr>
          <w:ilvl w:val="1"/>
          <w:numId w:val="3"/>
        </w:numPr>
      </w:pPr>
      <w:r>
        <w:t>Descr</w:t>
      </w:r>
      <w:bookmarkStart w:id="0" w:name="_GoBack"/>
      <w:bookmarkEnd w:id="0"/>
      <w:r>
        <w:t>iption</w:t>
      </w:r>
    </w:p>
    <w:p w14:paraId="7C3D8467" w14:textId="77777777" w:rsidR="00DA164E" w:rsidRDefault="00DA164E" w:rsidP="00DA164E">
      <w:pPr>
        <w:pStyle w:val="ListParagraph"/>
        <w:numPr>
          <w:ilvl w:val="1"/>
          <w:numId w:val="3"/>
        </w:numPr>
      </w:pPr>
      <w:r>
        <w:t>Likes/ Dislikes</w:t>
      </w:r>
    </w:p>
    <w:p w14:paraId="635922B2" w14:textId="0442FA19" w:rsidR="00DA164E" w:rsidRDefault="00DA164E" w:rsidP="00DA164E">
      <w:pPr>
        <w:pStyle w:val="ListParagraph"/>
        <w:ind w:left="2160"/>
      </w:pPr>
    </w:p>
    <w:p w14:paraId="3D3B8101" w14:textId="77777777" w:rsidR="00DA164E" w:rsidRDefault="00DA164E" w:rsidP="00DA164E">
      <w:pPr>
        <w:sectPr w:rsidR="00DA164E" w:rsidSect="00C45415">
          <w:type w:val="continuous"/>
          <w:pgSz w:w="12240" w:h="15840"/>
          <w:pgMar w:top="900" w:right="900" w:bottom="1440" w:left="1800" w:header="720" w:footer="720" w:gutter="0"/>
          <w:cols w:num="2" w:space="720"/>
          <w:docGrid w:linePitch="360"/>
        </w:sectPr>
      </w:pPr>
    </w:p>
    <w:p w14:paraId="3B515FAE" w14:textId="77777777" w:rsidR="00C45415" w:rsidRDefault="00C45415" w:rsidP="00822E03"/>
    <w:p w14:paraId="69A94962" w14:textId="77777777" w:rsidR="009410BB" w:rsidRDefault="009410BB" w:rsidP="00822E03"/>
    <w:p w14:paraId="261599C0" w14:textId="77777777" w:rsidR="00C45415" w:rsidRDefault="00C45415" w:rsidP="00822E03">
      <w:r w:rsidRPr="00C45415">
        <w:rPr>
          <w:b/>
        </w:rPr>
        <w:t>Requirements:</w:t>
      </w:r>
      <w:r>
        <w:t xml:space="preserve"> </w:t>
      </w:r>
    </w:p>
    <w:p w14:paraId="7F1DA562" w14:textId="5C5543B2" w:rsidR="00C45415" w:rsidRDefault="00C45415" w:rsidP="00C45415">
      <w:pPr>
        <w:pStyle w:val="ListParagraph"/>
        <w:numPr>
          <w:ilvl w:val="0"/>
          <w:numId w:val="1"/>
        </w:numPr>
      </w:pPr>
      <w:r>
        <w:t>For each page, you need to include pictures, graphics, and each page needs to be NEAT, COLORFUL, EYE-CATCHING and in SPANISH</w:t>
      </w:r>
      <w:r w:rsidR="00DA164E">
        <w:t>!!</w:t>
      </w:r>
    </w:p>
    <w:p w14:paraId="4F93E4E8" w14:textId="10160581" w:rsidR="00822E03" w:rsidRDefault="00822E03" w:rsidP="00C45415">
      <w:pPr>
        <w:pStyle w:val="ListParagraph"/>
        <w:numPr>
          <w:ilvl w:val="0"/>
          <w:numId w:val="1"/>
        </w:numPr>
      </w:pPr>
      <w:r>
        <w:t>You must create a cover for your magazine as well.</w:t>
      </w:r>
    </w:p>
    <w:p w14:paraId="14518374" w14:textId="45BCC48B" w:rsidR="00C45415" w:rsidRDefault="00C45415" w:rsidP="00C45415">
      <w:pPr>
        <w:pStyle w:val="ListParagraph"/>
        <w:numPr>
          <w:ilvl w:val="0"/>
          <w:numId w:val="1"/>
        </w:numPr>
      </w:pPr>
      <w:r>
        <w:t>Create an interesting title for the magazine</w:t>
      </w:r>
    </w:p>
    <w:p w14:paraId="17BC0A53" w14:textId="77777777" w:rsidR="00DA164E" w:rsidRDefault="00DA164E" w:rsidP="00DA164E">
      <w:pPr>
        <w:pStyle w:val="ListParagraph"/>
        <w:numPr>
          <w:ilvl w:val="0"/>
          <w:numId w:val="1"/>
        </w:numPr>
      </w:pPr>
      <w:r>
        <w:t>You may be as creative as you would like, but you must have complete sentences, short paragraphs, and details about each person, thing or topic.</w:t>
      </w:r>
    </w:p>
    <w:p w14:paraId="23E4C28F" w14:textId="77777777" w:rsidR="00DA164E" w:rsidRDefault="00DA164E" w:rsidP="00DA164E"/>
    <w:p w14:paraId="2BEA1DD9" w14:textId="0186F6B8" w:rsidR="00C45415" w:rsidRDefault="00DA164E" w:rsidP="00DA164E">
      <w:pPr>
        <w:pStyle w:val="ListParagraph"/>
        <w:numPr>
          <w:ilvl w:val="1"/>
          <w:numId w:val="1"/>
        </w:numPr>
      </w:pPr>
      <w:r w:rsidRPr="00B353A7">
        <w:rPr>
          <w:b/>
        </w:rPr>
        <w:t>Extras:</w:t>
      </w:r>
      <w:r>
        <w:t xml:space="preserve"> </w:t>
      </w:r>
      <w:r w:rsidR="00C45415">
        <w:t xml:space="preserve">If you like, you may add extra pages, </w:t>
      </w:r>
      <w:r w:rsidR="00C45415" w:rsidRPr="0061303B">
        <w:rPr>
          <w:u w:val="single"/>
        </w:rPr>
        <w:t>but at least 4 pages is required</w:t>
      </w:r>
      <w:r w:rsidR="00C45415">
        <w:t xml:space="preserve"> to enter the contest.</w:t>
      </w:r>
    </w:p>
    <w:p w14:paraId="76457F31" w14:textId="4E5786B8" w:rsidR="00B353A7" w:rsidRDefault="00B353A7" w:rsidP="00DA164E">
      <w:pPr>
        <w:pStyle w:val="ListParagraph"/>
        <w:numPr>
          <w:ilvl w:val="1"/>
          <w:numId w:val="1"/>
        </w:numPr>
      </w:pPr>
      <w:r>
        <w:t>Crossword puzzle, horoscope, diet advise, interesting facts, true/false quiz, fill-in the blanks, tweets, #</w:t>
      </w:r>
      <w:proofErr w:type="spellStart"/>
      <w:r>
        <w:t>hashtags</w:t>
      </w:r>
      <w:proofErr w:type="spellEnd"/>
      <w:r>
        <w:t xml:space="preserve">, questionnaire, etc. </w:t>
      </w:r>
    </w:p>
    <w:p w14:paraId="77093592" w14:textId="77777777" w:rsidR="00B353A7" w:rsidRDefault="00B353A7" w:rsidP="007E3FB6">
      <w:pPr>
        <w:pStyle w:val="ListParagraph"/>
        <w:ind w:left="360"/>
      </w:pPr>
    </w:p>
    <w:p w14:paraId="4A336C42" w14:textId="77777777" w:rsidR="007E3FB6" w:rsidRDefault="007E3FB6" w:rsidP="007E3FB6">
      <w:pPr>
        <w:pStyle w:val="ListParagraph"/>
        <w:ind w:left="360"/>
      </w:pPr>
    </w:p>
    <w:p w14:paraId="31CCF373" w14:textId="77777777" w:rsidR="007E3FB6" w:rsidRDefault="007E3FB6" w:rsidP="007E3FB6">
      <w:pPr>
        <w:pStyle w:val="ListParagraph"/>
        <w:ind w:left="360"/>
      </w:pPr>
    </w:p>
    <w:p w14:paraId="1EA44398" w14:textId="77777777" w:rsidR="007E3FB6" w:rsidRDefault="007E3FB6" w:rsidP="007E3FB6">
      <w:pPr>
        <w:pStyle w:val="ListParagraph"/>
        <w:ind w:left="360"/>
      </w:pPr>
    </w:p>
    <w:p w14:paraId="4867D6F6" w14:textId="727099DF" w:rsidR="007E3FB6" w:rsidRDefault="006D211C" w:rsidP="006D211C">
      <w:pPr>
        <w:pStyle w:val="ListParagraph"/>
        <w:ind w:left="360"/>
        <w:rPr>
          <w:b/>
        </w:rPr>
      </w:pPr>
      <w:proofErr w:type="spellStart"/>
      <w:r w:rsidRPr="006D211C">
        <w:rPr>
          <w:b/>
        </w:rPr>
        <w:t>Nombre</w:t>
      </w:r>
      <w:proofErr w:type="spellEnd"/>
      <w:proofErr w:type="gramStart"/>
      <w:r w:rsidRPr="006D211C">
        <w:rPr>
          <w:b/>
        </w:rPr>
        <w:t>:_</w:t>
      </w:r>
      <w:proofErr w:type="gramEnd"/>
      <w:r w:rsidRPr="006D211C">
        <w:rPr>
          <w:b/>
        </w:rPr>
        <w:t>____________________________________________</w:t>
      </w:r>
      <w:r w:rsidRPr="006D211C">
        <w:rPr>
          <w:b/>
        </w:rPr>
        <w:tab/>
      </w:r>
      <w:proofErr w:type="spellStart"/>
      <w:r w:rsidRPr="006D211C">
        <w:rPr>
          <w:b/>
        </w:rPr>
        <w:t>Fecha</w:t>
      </w:r>
      <w:proofErr w:type="spellEnd"/>
      <w:r w:rsidRPr="006D211C">
        <w:rPr>
          <w:b/>
        </w:rPr>
        <w:t>:_________________________________________</w:t>
      </w:r>
    </w:p>
    <w:p w14:paraId="07D98DB8" w14:textId="77777777" w:rsidR="006D211C" w:rsidRDefault="006D211C" w:rsidP="006D211C">
      <w:pPr>
        <w:pStyle w:val="ListParagraph"/>
        <w:ind w:left="360"/>
        <w:rPr>
          <w:b/>
        </w:rPr>
      </w:pPr>
    </w:p>
    <w:p w14:paraId="401E90DA" w14:textId="77777777" w:rsidR="006D211C" w:rsidRPr="006D211C" w:rsidRDefault="006D211C" w:rsidP="006D211C">
      <w:pPr>
        <w:pStyle w:val="ListParagraph"/>
        <w:ind w:left="360"/>
        <w:rPr>
          <w:b/>
        </w:rPr>
      </w:pPr>
    </w:p>
    <w:p w14:paraId="6C09AD97" w14:textId="77777777" w:rsidR="006D211C" w:rsidRDefault="006D211C" w:rsidP="007E3FB6">
      <w:pPr>
        <w:pStyle w:val="ListParagraph"/>
        <w:ind w:left="360"/>
        <w:rPr>
          <w:b/>
        </w:rPr>
      </w:pPr>
      <w:proofErr w:type="spellStart"/>
      <w:r>
        <w:rPr>
          <w:b/>
        </w:rPr>
        <w:t>Comentarios</w:t>
      </w:r>
      <w:proofErr w:type="spellEnd"/>
      <w:r>
        <w:rPr>
          <w:b/>
        </w:rPr>
        <w:t xml:space="preserve">: </w:t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</w:p>
    <w:p w14:paraId="2623C017" w14:textId="2C425592" w:rsidR="007E3FB6" w:rsidRPr="006D211C" w:rsidRDefault="006D211C" w:rsidP="006D211C">
      <w:pPr>
        <w:pStyle w:val="ListParagraph"/>
        <w:ind w:left="7560" w:firstLine="360"/>
        <w:rPr>
          <w:b/>
        </w:rPr>
      </w:pPr>
      <w:r w:rsidRPr="006D211C">
        <w:rPr>
          <w:b/>
        </w:rPr>
        <w:t>Total</w:t>
      </w:r>
      <w:proofErr w:type="gramStart"/>
      <w:r w:rsidRPr="006D211C">
        <w:rPr>
          <w:b/>
        </w:rPr>
        <w:t>:_</w:t>
      </w:r>
      <w:proofErr w:type="gramEnd"/>
      <w:r w:rsidRPr="006D211C">
        <w:rPr>
          <w:b/>
        </w:rPr>
        <w:t xml:space="preserve">___________/50 </w:t>
      </w:r>
    </w:p>
    <w:p w14:paraId="448CEC0D" w14:textId="77777777" w:rsidR="007E3FB6" w:rsidRDefault="007E3FB6" w:rsidP="007E3FB6">
      <w:pPr>
        <w:pStyle w:val="ListParagraph"/>
        <w:ind w:left="360"/>
      </w:pPr>
    </w:p>
    <w:p w14:paraId="034FD60A" w14:textId="77777777" w:rsidR="009410BB" w:rsidRDefault="009410BB" w:rsidP="007E3FB6">
      <w:pPr>
        <w:pStyle w:val="ListParagraph"/>
        <w:ind w:left="360"/>
      </w:pPr>
    </w:p>
    <w:p w14:paraId="417631DD" w14:textId="77777777" w:rsidR="009410BB" w:rsidRDefault="009410BB" w:rsidP="007E3FB6">
      <w:pPr>
        <w:pStyle w:val="ListParagraph"/>
        <w:ind w:left="360"/>
      </w:pPr>
    </w:p>
    <w:tbl>
      <w:tblPr>
        <w:tblStyle w:val="TableGrid"/>
        <w:tblpPr w:leftFromText="180" w:rightFromText="180" w:vertAnchor="page" w:horzAnchor="page" w:tblpX="919" w:tblpY="4141"/>
        <w:tblW w:w="10908" w:type="dxa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2970"/>
        <w:gridCol w:w="2790"/>
      </w:tblGrid>
      <w:tr w:rsidR="009410BB" w:rsidRPr="00503D84" w14:paraId="5E90BD7B" w14:textId="77777777" w:rsidTr="009410BB">
        <w:tc>
          <w:tcPr>
            <w:tcW w:w="2448" w:type="dxa"/>
          </w:tcPr>
          <w:p w14:paraId="432762BE" w14:textId="06865E05" w:rsidR="009410BB" w:rsidRPr="009410BB" w:rsidRDefault="009410BB" w:rsidP="009410BB">
            <w:pPr>
              <w:jc w:val="center"/>
              <w:rPr>
                <w:rFonts w:ascii="Chalkboard" w:hAnsi="Chalkboard"/>
                <w:b/>
              </w:rPr>
            </w:pPr>
          </w:p>
        </w:tc>
        <w:tc>
          <w:tcPr>
            <w:tcW w:w="2700" w:type="dxa"/>
          </w:tcPr>
          <w:p w14:paraId="5903FC39" w14:textId="77777777" w:rsidR="009410BB" w:rsidRPr="009410BB" w:rsidRDefault="009410BB" w:rsidP="009410BB">
            <w:pPr>
              <w:jc w:val="center"/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10-9</w:t>
            </w:r>
          </w:p>
        </w:tc>
        <w:tc>
          <w:tcPr>
            <w:tcW w:w="2970" w:type="dxa"/>
          </w:tcPr>
          <w:p w14:paraId="08EFF173" w14:textId="77777777" w:rsidR="009410BB" w:rsidRPr="009410BB" w:rsidRDefault="009410BB" w:rsidP="009410BB">
            <w:pPr>
              <w:jc w:val="center"/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8-7</w:t>
            </w:r>
          </w:p>
        </w:tc>
        <w:tc>
          <w:tcPr>
            <w:tcW w:w="2790" w:type="dxa"/>
          </w:tcPr>
          <w:p w14:paraId="780E7AFA" w14:textId="77777777" w:rsidR="009410BB" w:rsidRPr="009410BB" w:rsidRDefault="009410BB" w:rsidP="009410BB">
            <w:pPr>
              <w:jc w:val="center"/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6-0</w:t>
            </w:r>
          </w:p>
        </w:tc>
      </w:tr>
      <w:tr w:rsidR="009410BB" w:rsidRPr="00503D84" w14:paraId="5E370F56" w14:textId="77777777" w:rsidTr="009410BB">
        <w:tc>
          <w:tcPr>
            <w:tcW w:w="2448" w:type="dxa"/>
          </w:tcPr>
          <w:p w14:paraId="71C210D7" w14:textId="77777777" w:rsidR="009410BB" w:rsidRPr="009410BB" w:rsidRDefault="009410BB" w:rsidP="009410BB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Comprehensibility</w:t>
            </w:r>
          </w:p>
        </w:tc>
        <w:tc>
          <w:tcPr>
            <w:tcW w:w="2700" w:type="dxa"/>
          </w:tcPr>
          <w:p w14:paraId="3D0CFD4B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article is easily understood.</w:t>
            </w:r>
          </w:p>
        </w:tc>
        <w:tc>
          <w:tcPr>
            <w:tcW w:w="2970" w:type="dxa"/>
          </w:tcPr>
          <w:p w14:paraId="365E0362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ost of my article is easy to understand.</w:t>
            </w:r>
          </w:p>
        </w:tc>
        <w:tc>
          <w:tcPr>
            <w:tcW w:w="2790" w:type="dxa"/>
          </w:tcPr>
          <w:p w14:paraId="4FB497F9" w14:textId="3BDFBBFB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article is confusing and difficult to understand for my teacher</w:t>
            </w:r>
            <w:r>
              <w:rPr>
                <w:rFonts w:ascii="Chalkboard" w:hAnsi="Chalkboard"/>
              </w:rPr>
              <w:t xml:space="preserve"> and peers. </w:t>
            </w:r>
          </w:p>
        </w:tc>
      </w:tr>
      <w:tr w:rsidR="009410BB" w:rsidRPr="00503D84" w14:paraId="4B17EE03" w14:textId="77777777" w:rsidTr="009410BB">
        <w:tc>
          <w:tcPr>
            <w:tcW w:w="2448" w:type="dxa"/>
          </w:tcPr>
          <w:p w14:paraId="015434F5" w14:textId="77777777" w:rsidR="009410BB" w:rsidRPr="009410BB" w:rsidRDefault="009410BB" w:rsidP="009410BB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Content</w:t>
            </w:r>
          </w:p>
        </w:tc>
        <w:tc>
          <w:tcPr>
            <w:tcW w:w="2700" w:type="dxa"/>
          </w:tcPr>
          <w:p w14:paraId="16803EE6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I included everything that was required. Descriptions of the artists, actors, politicians, and restaurants, etc. pictures, complete sentences and cover page. </w:t>
            </w:r>
          </w:p>
        </w:tc>
        <w:tc>
          <w:tcPr>
            <w:tcW w:w="2970" w:type="dxa"/>
          </w:tcPr>
          <w:p w14:paraId="50F9B141" w14:textId="1678EB61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I inc</w:t>
            </w:r>
            <w:r>
              <w:rPr>
                <w:rFonts w:ascii="Chalkboard" w:hAnsi="Chalkboard"/>
              </w:rPr>
              <w:t xml:space="preserve">luded most of what was required, but very minimal or basic information. </w:t>
            </w:r>
          </w:p>
        </w:tc>
        <w:tc>
          <w:tcPr>
            <w:tcW w:w="2790" w:type="dxa"/>
          </w:tcPr>
          <w:p w14:paraId="1611FCB2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I did not include a lot of the required elements for my article.</w:t>
            </w:r>
          </w:p>
        </w:tc>
      </w:tr>
      <w:tr w:rsidR="009410BB" w:rsidRPr="00503D84" w14:paraId="06ED5EC7" w14:textId="77777777" w:rsidTr="009410BB">
        <w:tc>
          <w:tcPr>
            <w:tcW w:w="2448" w:type="dxa"/>
          </w:tcPr>
          <w:p w14:paraId="7012CF84" w14:textId="77777777" w:rsidR="009410BB" w:rsidRPr="009410BB" w:rsidRDefault="009410BB" w:rsidP="009410BB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Grammar and Spelling</w:t>
            </w:r>
          </w:p>
        </w:tc>
        <w:tc>
          <w:tcPr>
            <w:tcW w:w="2700" w:type="dxa"/>
          </w:tcPr>
          <w:p w14:paraId="1CAFE069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My sentences are written correctly and I have minimum spelling errors. </w:t>
            </w:r>
          </w:p>
        </w:tc>
        <w:tc>
          <w:tcPr>
            <w:tcW w:w="2970" w:type="dxa"/>
          </w:tcPr>
          <w:p w14:paraId="2240CD86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Most of my sentences are correct but I have a lot of spelling errors. </w:t>
            </w:r>
          </w:p>
        </w:tc>
        <w:tc>
          <w:tcPr>
            <w:tcW w:w="2790" w:type="dxa"/>
          </w:tcPr>
          <w:p w14:paraId="2B195C0E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My sentences are confusing and I have a many </w:t>
            </w:r>
            <w:proofErr w:type="gramStart"/>
            <w:r w:rsidRPr="009410BB">
              <w:rPr>
                <w:rFonts w:ascii="Chalkboard" w:hAnsi="Chalkboard"/>
              </w:rPr>
              <w:t>errors which</w:t>
            </w:r>
            <w:proofErr w:type="gramEnd"/>
            <w:r w:rsidRPr="009410BB">
              <w:rPr>
                <w:rFonts w:ascii="Chalkboard" w:hAnsi="Chalkboard"/>
              </w:rPr>
              <w:t xml:space="preserve"> changes the meaning of my sentences and is difficult for my teacher read.</w:t>
            </w:r>
          </w:p>
        </w:tc>
      </w:tr>
      <w:tr w:rsidR="009410BB" w:rsidRPr="00503D84" w14:paraId="3A1C5C9A" w14:textId="77777777" w:rsidTr="009410BB">
        <w:tc>
          <w:tcPr>
            <w:tcW w:w="2448" w:type="dxa"/>
          </w:tcPr>
          <w:p w14:paraId="5B59BC07" w14:textId="77777777" w:rsidR="009410BB" w:rsidRPr="009410BB" w:rsidRDefault="009410BB" w:rsidP="009410BB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Verbs</w:t>
            </w:r>
          </w:p>
        </w:tc>
        <w:tc>
          <w:tcPr>
            <w:tcW w:w="2700" w:type="dxa"/>
          </w:tcPr>
          <w:p w14:paraId="1C8F3A2D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writing shows that I have superior command of simple and complex verb tenses and I incorporated new and old vocabulary correctly.</w:t>
            </w:r>
          </w:p>
        </w:tc>
        <w:tc>
          <w:tcPr>
            <w:tcW w:w="2970" w:type="dxa"/>
          </w:tcPr>
          <w:p w14:paraId="3DB79DD3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writing shows that I have good use of simple and I try to use complex verb tenses with some errors, which changes the meaning of my sentences.</w:t>
            </w:r>
          </w:p>
        </w:tc>
        <w:tc>
          <w:tcPr>
            <w:tcW w:w="2790" w:type="dxa"/>
          </w:tcPr>
          <w:p w14:paraId="482E7A73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writing shows that I have a basic grasp of simple but at times makes my writing incomprehensible.</w:t>
            </w:r>
          </w:p>
        </w:tc>
      </w:tr>
      <w:tr w:rsidR="009410BB" w:rsidRPr="00503D84" w14:paraId="5AF85E50" w14:textId="77777777" w:rsidTr="009410BB">
        <w:trPr>
          <w:trHeight w:val="1345"/>
        </w:trPr>
        <w:tc>
          <w:tcPr>
            <w:tcW w:w="2448" w:type="dxa"/>
          </w:tcPr>
          <w:p w14:paraId="6D195D14" w14:textId="77777777" w:rsidR="009410BB" w:rsidRPr="009410BB" w:rsidRDefault="009410BB" w:rsidP="009410BB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Neat and Creative</w:t>
            </w:r>
          </w:p>
        </w:tc>
        <w:tc>
          <w:tcPr>
            <w:tcW w:w="2700" w:type="dxa"/>
          </w:tcPr>
          <w:p w14:paraId="0114C001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My article was presented in a creative manner and my pictures posted on my magazine are related to the topic(s) I chose to write about. </w:t>
            </w:r>
          </w:p>
        </w:tc>
        <w:tc>
          <w:tcPr>
            <w:tcW w:w="2970" w:type="dxa"/>
          </w:tcPr>
          <w:p w14:paraId="1416A408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ost of my pictures match and add to my project.</w:t>
            </w:r>
          </w:p>
        </w:tc>
        <w:tc>
          <w:tcPr>
            <w:tcW w:w="2790" w:type="dxa"/>
          </w:tcPr>
          <w:p w14:paraId="439F8D31" w14:textId="77777777" w:rsidR="009410BB" w:rsidRPr="009410BB" w:rsidRDefault="009410BB" w:rsidP="009410BB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I did not include pictures to go with my article.</w:t>
            </w:r>
          </w:p>
        </w:tc>
      </w:tr>
    </w:tbl>
    <w:p w14:paraId="1182D86F" w14:textId="77777777" w:rsidR="007E3FB6" w:rsidRDefault="007E3FB6" w:rsidP="009410BB"/>
    <w:p w14:paraId="3571883E" w14:textId="77777777" w:rsidR="007E3FB6" w:rsidRDefault="007E3FB6" w:rsidP="009410BB"/>
    <w:p w14:paraId="2EA1B0A3" w14:textId="12AFC63E" w:rsidR="007E3FB6" w:rsidRDefault="009410BB" w:rsidP="007E3FB6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BCE4C" wp14:editId="2C012FAD">
            <wp:simplePos x="0" y="0"/>
            <wp:positionH relativeFrom="column">
              <wp:posOffset>-114300</wp:posOffset>
            </wp:positionH>
            <wp:positionV relativeFrom="paragraph">
              <wp:posOffset>128905</wp:posOffset>
            </wp:positionV>
            <wp:extent cx="6972300" cy="9394190"/>
            <wp:effectExtent l="50800" t="50800" r="139700" b="130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ormouscrocodilenewspaperwritingtemplat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941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21C9C" w14:textId="554F4144" w:rsidR="007E3FB6" w:rsidRDefault="009410BB" w:rsidP="007E3FB6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254D6" wp14:editId="3FAAA0AC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6515100" cy="10287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91E56" w14:textId="77777777" w:rsidR="006D211C" w:rsidRPr="00532EC7" w:rsidRDefault="006D211C" w:rsidP="00B353A7">
                            <w:pPr>
                              <w:ind w:left="-450"/>
                              <w:rPr>
                                <w:rFonts w:ascii="Avenir Black" w:hAnsi="Avenir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8pt;width:513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" fillcolor="white [3201]" strokecolor="black [3200]" strokeweight="2pt">
                <v:textbox>
                  <w:txbxContent>
                    <w:p w14:paraId="68491E56" w14:textId="77777777" w:rsidR="006D211C" w:rsidRPr="00532EC7" w:rsidRDefault="006D211C" w:rsidP="00B353A7">
                      <w:pPr>
                        <w:ind w:left="-450"/>
                        <w:rPr>
                          <w:rFonts w:ascii="Avenir Black" w:hAnsi="Avenir Black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03369" w14:textId="4B3898EB" w:rsidR="007E3FB6" w:rsidRDefault="007E3FB6" w:rsidP="007E3FB6"/>
    <w:p w14:paraId="5F84743C" w14:textId="77777777" w:rsidR="007E3FB6" w:rsidRDefault="007E3FB6" w:rsidP="007E3FB6">
      <w:pPr>
        <w:pStyle w:val="ListParagraph"/>
        <w:ind w:left="360"/>
      </w:pPr>
    </w:p>
    <w:p w14:paraId="6DE192E3" w14:textId="46C02988" w:rsidR="00C45415" w:rsidRDefault="00C45415" w:rsidP="00B353A7">
      <w:pPr>
        <w:tabs>
          <w:tab w:val="left" w:pos="450"/>
        </w:tabs>
        <w:ind w:firstLine="630"/>
      </w:pPr>
    </w:p>
    <w:p w14:paraId="2A8405A1" w14:textId="77777777" w:rsidR="00822E03" w:rsidRDefault="00822E03" w:rsidP="00822E03"/>
    <w:p w14:paraId="25D8B214" w14:textId="77777777" w:rsidR="00C745A1" w:rsidRDefault="00C745A1" w:rsidP="00822E03"/>
    <w:p w14:paraId="053472C6" w14:textId="0C8CCE53" w:rsidR="00C745A1" w:rsidRDefault="00B353A7" w:rsidP="00B353A7">
      <w:pPr>
        <w:tabs>
          <w:tab w:val="left" w:pos="5760"/>
        </w:tabs>
        <w:ind w:left="-450" w:hanging="90"/>
      </w:pPr>
      <w:r>
        <w:tab/>
      </w:r>
      <w:r>
        <w:tab/>
      </w:r>
    </w:p>
    <w:p w14:paraId="4823D0AC" w14:textId="515C8E4E" w:rsidR="00822E03" w:rsidRDefault="00822E03" w:rsidP="00822E03"/>
    <w:p w14:paraId="21093FE9" w14:textId="77777777" w:rsidR="00822E03" w:rsidRDefault="00822E03" w:rsidP="00822E03"/>
    <w:p w14:paraId="7AE596EC" w14:textId="77777777" w:rsidR="00822E03" w:rsidRDefault="00822E03" w:rsidP="00822E03"/>
    <w:p w14:paraId="4B4EFAA2" w14:textId="77777777" w:rsidR="007E3FB6" w:rsidRDefault="007E3FB6" w:rsidP="00822E03"/>
    <w:p w14:paraId="2FF1ED26" w14:textId="77777777" w:rsidR="007E3FB6" w:rsidRDefault="007E3FB6" w:rsidP="00822E03"/>
    <w:p w14:paraId="6F238B8A" w14:textId="77777777" w:rsidR="007E3FB6" w:rsidRDefault="007E3FB6" w:rsidP="00822E03"/>
    <w:p w14:paraId="41AD2AF0" w14:textId="77777777" w:rsidR="007E3FB6" w:rsidRDefault="007E3FB6" w:rsidP="00822E03"/>
    <w:p w14:paraId="2B551221" w14:textId="77777777" w:rsidR="007E3FB6" w:rsidRDefault="007E3FB6" w:rsidP="00822E03"/>
    <w:p w14:paraId="79A546C3" w14:textId="77777777" w:rsidR="007E3FB6" w:rsidRDefault="007E3FB6" w:rsidP="00822E03"/>
    <w:p w14:paraId="5498B1AE" w14:textId="77777777" w:rsidR="007E3FB6" w:rsidRDefault="007E3FB6" w:rsidP="00822E03"/>
    <w:sectPr w:rsidR="007E3FB6" w:rsidSect="006D211C">
      <w:type w:val="continuous"/>
      <w:pgSz w:w="12240" w:h="15840"/>
      <w:pgMar w:top="900" w:right="90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900"/>
    <w:multiLevelType w:val="hybridMultilevel"/>
    <w:tmpl w:val="A3C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26C6E"/>
    <w:multiLevelType w:val="hybridMultilevel"/>
    <w:tmpl w:val="F1783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F878E9"/>
    <w:multiLevelType w:val="hybridMultilevel"/>
    <w:tmpl w:val="8ABC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03"/>
    <w:rsid w:val="004432EE"/>
    <w:rsid w:val="00532EC7"/>
    <w:rsid w:val="0061303B"/>
    <w:rsid w:val="006D211C"/>
    <w:rsid w:val="006D6C84"/>
    <w:rsid w:val="007E3FB6"/>
    <w:rsid w:val="0080393C"/>
    <w:rsid w:val="00822E03"/>
    <w:rsid w:val="00825E8A"/>
    <w:rsid w:val="009410BB"/>
    <w:rsid w:val="00B353A7"/>
    <w:rsid w:val="00C45415"/>
    <w:rsid w:val="00C745A1"/>
    <w:rsid w:val="00DA164E"/>
    <w:rsid w:val="00E16C82"/>
    <w:rsid w:val="00FA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16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A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5415"/>
    <w:rPr>
      <w:color w:val="0000FF"/>
      <w:u w:val="single"/>
    </w:rPr>
  </w:style>
  <w:style w:type="character" w:customStyle="1" w:styleId="rgilmn">
    <w:name w:val="rg_ilmn"/>
    <w:basedOn w:val="DefaultParagraphFont"/>
    <w:rsid w:val="00C45415"/>
  </w:style>
  <w:style w:type="table" w:styleId="TableGrid">
    <w:name w:val="Table Grid"/>
    <w:basedOn w:val="TableNormal"/>
    <w:uiPriority w:val="59"/>
    <w:rsid w:val="007E3FB6"/>
    <w:rPr>
      <w:rFonts w:ascii="Times New Roman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A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5415"/>
    <w:rPr>
      <w:color w:val="0000FF"/>
      <w:u w:val="single"/>
    </w:rPr>
  </w:style>
  <w:style w:type="character" w:customStyle="1" w:styleId="rgilmn">
    <w:name w:val="rg_ilmn"/>
    <w:basedOn w:val="DefaultParagraphFont"/>
    <w:rsid w:val="00C45415"/>
  </w:style>
  <w:style w:type="table" w:styleId="TableGrid">
    <w:name w:val="Table Grid"/>
    <w:basedOn w:val="TableNormal"/>
    <w:uiPriority w:val="59"/>
    <w:rsid w:val="007E3FB6"/>
    <w:rPr>
      <w:rFonts w:ascii="Times New Roman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/imgres?imgurl=http://imgs.zinio.com/dag/500648953/2015/416340377/cover.jpg?width=450&amp;imgrefurl=http://mx.zinio.com/magazine/CARAS%20-%20Colombia/pr-500648953/cat-cat1960128&amp;h=584&amp;w=450&amp;tbnid=QSIvz3CCD9kQtM:&amp;zoom=1&amp;docid=m5QU3fRLldvv2M&amp;ei=1qFcVdTlLY_HsQTl-YCABw&amp;tbm=isch&amp;ved=0CIMBEDMoXDBc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58597-DF18-984F-AAD8-0BBF6179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5</Characters>
  <Application>Microsoft Macintosh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 Admin</dc:creator>
  <cp:keywords/>
  <dc:description/>
  <cp:lastModifiedBy>spfadmin</cp:lastModifiedBy>
  <cp:revision>2</cp:revision>
  <cp:lastPrinted>2015-05-26T16:19:00Z</cp:lastPrinted>
  <dcterms:created xsi:type="dcterms:W3CDTF">2015-05-26T16:21:00Z</dcterms:created>
  <dcterms:modified xsi:type="dcterms:W3CDTF">2015-05-26T16:21:00Z</dcterms:modified>
</cp:coreProperties>
</file>